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20"/>
        <w:gridCol w:w="120"/>
      </w:tblGrid>
      <w:tr w:rsidR="0056178F" w:rsidRPr="0056178F" w:rsidTr="009B3D38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9B3D38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9B3D38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  <w:lang w:val="es-MX"/>
              </w:rPr>
              <w:t xml:space="preserve">El COLEGIO SAN BERNARDO (Educación Inicial y Primaria) CUE. Nº 7000853-00, domicilio Gral. Paz 44 (Este); certifica que: </w:t>
            </w:r>
            <w:r w:rsidRPr="00E048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48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>Bascobonik</w:t>
            </w:r>
            <w:proofErr w:type="spellEnd"/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>Pavese</w:t>
            </w:r>
            <w:proofErr w:type="spellEnd"/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>, Paulina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04838">
              <w:rPr>
                <w:rFonts w:ascii="Arial" w:hAnsi="Arial" w:cs="Arial"/>
                <w:lang w:val="es-MX"/>
              </w:rPr>
              <w:t>D.N.I.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>55</w:t>
            </w:r>
            <w:r w:rsidR="0050595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>363</w:t>
            </w:r>
            <w:r w:rsidR="0050595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bookmarkStart w:id="0" w:name="_GoBack"/>
            <w:bookmarkEnd w:id="0"/>
            <w:r w:rsidR="0050595B" w:rsidRPr="0050595B">
              <w:rPr>
                <w:rFonts w:ascii="Arial" w:hAnsi="Arial" w:cs="Arial"/>
                <w:color w:val="000000"/>
                <w:shd w:val="clear" w:color="auto" w:fill="FFFFFF"/>
              </w:rPr>
              <w:t>879</w:t>
            </w:r>
            <w:r w:rsidR="0050595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595B">
              <w:rPr>
                <w:rFonts w:ascii="Arial" w:hAnsi="Arial" w:cs="Arial"/>
              </w:rPr>
              <w:t>cursa</w:t>
            </w:r>
            <w:r w:rsidR="002674B9">
              <w:rPr>
                <w:rFonts w:ascii="Arial" w:hAnsi="Arial" w:cs="Arial"/>
              </w:rPr>
              <w:t xml:space="preserve"> ciclo 202</w:t>
            </w:r>
            <w:r w:rsidR="0050595B">
              <w:rPr>
                <w:rFonts w:ascii="Arial" w:hAnsi="Arial" w:cs="Arial"/>
              </w:rPr>
              <w:t>2</w:t>
            </w:r>
            <w:r w:rsidRPr="00E04838">
              <w:rPr>
                <w:rFonts w:ascii="Arial" w:hAnsi="Arial" w:cs="Arial"/>
              </w:rPr>
              <w:t xml:space="preserve"> como alumno/a</w:t>
            </w:r>
            <w:r w:rsidRPr="00E04838">
              <w:rPr>
                <w:rFonts w:ascii="Arial" w:hAnsi="Arial" w:cs="Arial"/>
                <w:b/>
              </w:rPr>
              <w:t xml:space="preserve"> </w:t>
            </w:r>
            <w:r w:rsidRPr="00E04838">
              <w:rPr>
                <w:rFonts w:ascii="Arial" w:hAnsi="Arial" w:cs="Arial"/>
              </w:rPr>
              <w:t>regular de</w:t>
            </w:r>
            <w:r w:rsidR="0050595B">
              <w:rPr>
                <w:rFonts w:ascii="Arial" w:hAnsi="Arial" w:cs="Arial"/>
              </w:rPr>
              <w:t xml:space="preserve"> 1</w:t>
            </w:r>
            <w:r w:rsidR="004A51CF">
              <w:rPr>
                <w:rFonts w:ascii="Arial" w:hAnsi="Arial" w:cs="Arial"/>
              </w:rPr>
              <w:t>º Grado Turno Mañana</w:t>
            </w:r>
            <w:r w:rsidRPr="00E04838">
              <w:rPr>
                <w:rFonts w:ascii="Arial" w:hAnsi="Arial" w:cs="Arial"/>
              </w:rPr>
              <w:t xml:space="preserve">, con </w:t>
            </w:r>
            <w:proofErr w:type="spellStart"/>
            <w:r w:rsidRPr="00E04838">
              <w:rPr>
                <w:rFonts w:ascii="Arial" w:hAnsi="Arial" w:cs="Arial"/>
              </w:rPr>
              <w:t>presencialidad</w:t>
            </w:r>
            <w:proofErr w:type="spellEnd"/>
            <w:r w:rsidRPr="00E04838">
              <w:rPr>
                <w:rFonts w:ascii="Arial" w:hAnsi="Arial" w:cs="Arial"/>
              </w:rPr>
              <w:t xml:space="preserve"> total.</w:t>
            </w:r>
          </w:p>
          <w:p w:rsidR="00A57B3E" w:rsidRPr="00E04838" w:rsidRDefault="004A51CF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El mismo será presentado ante</w:t>
            </w:r>
            <w:r w:rsidR="00A57B3E" w:rsidRPr="00E0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dades</w:t>
            </w:r>
            <w:r w:rsidR="002674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 lo requieran</w:t>
            </w:r>
            <w:r w:rsidR="00A57B3E" w:rsidRPr="00E04838">
              <w:rPr>
                <w:rFonts w:ascii="Arial" w:hAnsi="Arial" w:cs="Arial"/>
              </w:rPr>
              <w:t>.</w:t>
            </w:r>
          </w:p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50595B">
              <w:rPr>
                <w:rFonts w:ascii="Arial" w:hAnsi="Arial" w:cs="Arial"/>
              </w:rPr>
              <w:t>16</w:t>
            </w:r>
            <w:r w:rsidRPr="00E04838">
              <w:rPr>
                <w:rFonts w:ascii="Arial" w:hAnsi="Arial" w:cs="Arial"/>
              </w:rPr>
              <w:t xml:space="preserve"> días de </w:t>
            </w:r>
            <w:proofErr w:type="gramStart"/>
            <w:r w:rsidR="004A51CF">
              <w:rPr>
                <w:rFonts w:ascii="Arial" w:hAnsi="Arial" w:cs="Arial"/>
              </w:rPr>
              <w:t>Marzo</w:t>
            </w:r>
            <w:proofErr w:type="gramEnd"/>
            <w:r w:rsidR="004A51CF">
              <w:rPr>
                <w:rFonts w:ascii="Arial" w:hAnsi="Arial" w:cs="Arial"/>
              </w:rPr>
              <w:t xml:space="preserve"> </w:t>
            </w:r>
            <w:r w:rsidRPr="00E04838">
              <w:rPr>
                <w:rFonts w:ascii="Arial" w:hAnsi="Arial" w:cs="Arial"/>
              </w:rPr>
              <w:t>del año 20</w:t>
            </w:r>
            <w:r w:rsidR="002674B9">
              <w:rPr>
                <w:rFonts w:ascii="Arial" w:hAnsi="Arial" w:cs="Arial"/>
              </w:rPr>
              <w:t>2</w:t>
            </w:r>
            <w:r w:rsidR="004A51CF">
              <w:rPr>
                <w:rFonts w:ascii="Arial" w:hAnsi="Arial" w:cs="Arial"/>
              </w:rPr>
              <w:t>2</w:t>
            </w:r>
            <w:r w:rsidRPr="00E04838">
              <w:rPr>
                <w:rFonts w:ascii="Arial" w:hAnsi="Arial" w:cs="Arial"/>
              </w:rPr>
              <w:t>-</w:t>
            </w: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4A51CF" w:rsidP="00AD5170">
      <w:pPr>
        <w:jc w:val="both"/>
        <w:rPr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A6C603" wp14:editId="340746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33675" cy="1657350"/>
            <wp:effectExtent l="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DD" w:rsidRDefault="00551ADD" w:rsidP="001A1680">
      <w:pPr>
        <w:spacing w:after="0" w:line="240" w:lineRule="auto"/>
      </w:pPr>
      <w:r>
        <w:separator/>
      </w:r>
    </w:p>
  </w:endnote>
  <w:endnote w:type="continuationSeparator" w:id="0">
    <w:p w:rsidR="00551ADD" w:rsidRDefault="00551ADD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DD" w:rsidRDefault="00551ADD" w:rsidP="001A1680">
      <w:pPr>
        <w:spacing w:after="0" w:line="240" w:lineRule="auto"/>
      </w:pPr>
      <w:r>
        <w:separator/>
      </w:r>
    </w:p>
  </w:footnote>
  <w:footnote w:type="continuationSeparator" w:id="0">
    <w:p w:rsidR="00551ADD" w:rsidRDefault="00551ADD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516AF"/>
    <w:rsid w:val="00353D5F"/>
    <w:rsid w:val="00373609"/>
    <w:rsid w:val="003919C8"/>
    <w:rsid w:val="003C66CC"/>
    <w:rsid w:val="00417767"/>
    <w:rsid w:val="00436CE8"/>
    <w:rsid w:val="0044779D"/>
    <w:rsid w:val="004A20E4"/>
    <w:rsid w:val="004A51CF"/>
    <w:rsid w:val="004B3776"/>
    <w:rsid w:val="0050595B"/>
    <w:rsid w:val="00506737"/>
    <w:rsid w:val="005301D8"/>
    <w:rsid w:val="0054268F"/>
    <w:rsid w:val="00551ADD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2340D"/>
    <w:rsid w:val="00933249"/>
    <w:rsid w:val="0093564B"/>
    <w:rsid w:val="00941D3D"/>
    <w:rsid w:val="009722D1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607E"/>
    <w:rsid w:val="00CB5D7D"/>
    <w:rsid w:val="00CD0588"/>
    <w:rsid w:val="00CE06E6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1E09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31C9-60C7-470B-9D22-C33C531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49</cp:revision>
  <cp:lastPrinted>2021-12-22T15:55:00Z</cp:lastPrinted>
  <dcterms:created xsi:type="dcterms:W3CDTF">2020-12-11T14:03:00Z</dcterms:created>
  <dcterms:modified xsi:type="dcterms:W3CDTF">2022-03-16T11:14:00Z</dcterms:modified>
</cp:coreProperties>
</file>